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第7册  1952年7月-1952年12月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第7册  1952年7月-195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87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第7册  1952年7月-195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